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A" w:rsidRPr="004C5C3A" w:rsidRDefault="006D2AFA" w:rsidP="007129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5C3A">
        <w:rPr>
          <w:rFonts w:ascii="Times New Roman" w:hAnsi="Times New Roman" w:cs="Times New Roman"/>
          <w:sz w:val="24"/>
          <w:szCs w:val="24"/>
        </w:rPr>
        <w:t>Уведомление о проведени</w:t>
      </w:r>
      <w:r w:rsidR="00BD4F4D" w:rsidRPr="004C5C3A">
        <w:rPr>
          <w:rFonts w:ascii="Times New Roman" w:hAnsi="Times New Roman" w:cs="Times New Roman"/>
          <w:sz w:val="24"/>
          <w:szCs w:val="24"/>
        </w:rPr>
        <w:t xml:space="preserve">и осмотра объекта </w:t>
      </w:r>
      <w:proofErr w:type="gramStart"/>
      <w:r w:rsidR="00BD4F4D" w:rsidRPr="004C5C3A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BD4F4D" w:rsidRPr="004C5C3A">
        <w:rPr>
          <w:rFonts w:ascii="Times New Roman" w:hAnsi="Times New Roman" w:cs="Times New Roman"/>
          <w:sz w:val="24"/>
          <w:szCs w:val="24"/>
        </w:rPr>
        <w:t xml:space="preserve"> при выявлении правообладателя </w:t>
      </w:r>
      <w:r w:rsidR="00194386" w:rsidRPr="004C5C3A">
        <w:rPr>
          <w:rFonts w:ascii="Times New Roman" w:hAnsi="Times New Roman" w:cs="Times New Roman"/>
          <w:sz w:val="24"/>
          <w:szCs w:val="24"/>
        </w:rPr>
        <w:t xml:space="preserve">ранее учтённого </w:t>
      </w:r>
      <w:r w:rsidR="00BD4F4D" w:rsidRPr="004C5C3A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6D2AFA" w:rsidRPr="004C5C3A" w:rsidRDefault="006D2AFA" w:rsidP="00712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0.12.2020 № 518-ФЗ «О внесении изменений в отдельные законодательные акты Российской Федерации»</w:t>
      </w:r>
    </w:p>
    <w:p w:rsidR="0061739D" w:rsidRPr="00822AD3" w:rsidRDefault="00432EF5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3036D" w:rsidRPr="00822AD3">
        <w:rPr>
          <w:rFonts w:ascii="Times New Roman" w:hAnsi="Times New Roman" w:cs="Times New Roman"/>
          <w:sz w:val="24"/>
          <w:szCs w:val="24"/>
        </w:rPr>
        <w:t>1</w:t>
      </w:r>
      <w:r w:rsidR="00897543" w:rsidRPr="00822AD3">
        <w:rPr>
          <w:rFonts w:ascii="Times New Roman" w:hAnsi="Times New Roman" w:cs="Times New Roman"/>
          <w:sz w:val="24"/>
          <w:szCs w:val="24"/>
        </w:rPr>
        <w:t>.</w:t>
      </w:r>
      <w:r w:rsidR="0061739D" w:rsidRPr="00822AD3">
        <w:rPr>
          <w:rFonts w:ascii="Times New Roman" w:hAnsi="Times New Roman" w:cs="Times New Roman"/>
          <w:sz w:val="24"/>
          <w:szCs w:val="24"/>
        </w:rPr>
        <w:t>0</w:t>
      </w:r>
      <w:r w:rsidR="0003036D" w:rsidRPr="00822AD3">
        <w:rPr>
          <w:rFonts w:ascii="Times New Roman" w:hAnsi="Times New Roman" w:cs="Times New Roman"/>
          <w:sz w:val="24"/>
          <w:szCs w:val="24"/>
        </w:rPr>
        <w:t>8</w:t>
      </w:r>
      <w:r w:rsidR="0061739D" w:rsidRPr="00822AD3">
        <w:rPr>
          <w:rFonts w:ascii="Times New Roman" w:hAnsi="Times New Roman" w:cs="Times New Roman"/>
          <w:sz w:val="24"/>
          <w:szCs w:val="24"/>
        </w:rPr>
        <w:t>.2023</w:t>
      </w:r>
      <w:r w:rsidR="007129B8" w:rsidRPr="00822AD3">
        <w:rPr>
          <w:rFonts w:ascii="Times New Roman" w:hAnsi="Times New Roman" w:cs="Times New Roman"/>
          <w:sz w:val="24"/>
          <w:szCs w:val="24"/>
        </w:rPr>
        <w:t xml:space="preserve"> в 10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:00 будет осуществлен осмотр </w:t>
      </w:r>
      <w:r w:rsidR="00897543" w:rsidRPr="00822AD3">
        <w:rPr>
          <w:rFonts w:ascii="Times New Roman" w:hAnsi="Times New Roman" w:cs="Times New Roman"/>
          <w:sz w:val="24"/>
          <w:szCs w:val="24"/>
        </w:rPr>
        <w:t>о</w:t>
      </w:r>
      <w:r w:rsidR="006D2AFA" w:rsidRPr="00822AD3">
        <w:rPr>
          <w:rFonts w:ascii="Times New Roman" w:hAnsi="Times New Roman" w:cs="Times New Roman"/>
          <w:sz w:val="24"/>
          <w:szCs w:val="24"/>
        </w:rPr>
        <w:t>бъект</w:t>
      </w:r>
      <w:r w:rsidR="0061739D" w:rsidRPr="00822AD3">
        <w:rPr>
          <w:rFonts w:ascii="Times New Roman" w:hAnsi="Times New Roman" w:cs="Times New Roman"/>
          <w:sz w:val="24"/>
          <w:szCs w:val="24"/>
        </w:rPr>
        <w:t>ов</w:t>
      </w:r>
      <w:r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="00897543" w:rsidRPr="00822AD3">
        <w:rPr>
          <w:rFonts w:ascii="Times New Roman" w:hAnsi="Times New Roman" w:cs="Times New Roman"/>
          <w:sz w:val="24"/>
          <w:szCs w:val="24"/>
        </w:rPr>
        <w:t>недвижимости –</w:t>
      </w:r>
      <w:r w:rsidR="00055DEF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="0061739D" w:rsidRPr="00822AD3">
        <w:rPr>
          <w:rFonts w:ascii="Times New Roman" w:hAnsi="Times New Roman" w:cs="Times New Roman"/>
          <w:sz w:val="24"/>
          <w:szCs w:val="24"/>
        </w:rPr>
        <w:t>зданий</w:t>
      </w:r>
      <w:r w:rsidR="006D2AFA" w:rsidRPr="00822AD3">
        <w:rPr>
          <w:rFonts w:ascii="Times New Roman" w:hAnsi="Times New Roman" w:cs="Times New Roman"/>
          <w:sz w:val="24"/>
          <w:szCs w:val="24"/>
        </w:rPr>
        <w:t>, расположенн</w:t>
      </w:r>
      <w:r w:rsidR="0061739D" w:rsidRPr="00822AD3">
        <w:rPr>
          <w:rFonts w:ascii="Times New Roman" w:hAnsi="Times New Roman" w:cs="Times New Roman"/>
          <w:sz w:val="24"/>
          <w:szCs w:val="24"/>
        </w:rPr>
        <w:t>ых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2078B" w:rsidRPr="00822AD3">
        <w:rPr>
          <w:rFonts w:ascii="Times New Roman" w:hAnsi="Times New Roman" w:cs="Times New Roman"/>
          <w:sz w:val="24"/>
          <w:szCs w:val="24"/>
        </w:rPr>
        <w:t>ам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7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704:49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822A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D3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ана Разина, д. 17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1178:38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801:128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801:92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3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801:117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йон здания 3а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801:151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анрогск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367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621:47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822A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D3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ьменская</w:t>
      </w:r>
      <w:proofErr w:type="spell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1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км к югу от дома №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633:54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винск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дома №30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0704:54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лев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2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31214:96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ома №12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302:151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-не РИИ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0901:28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СК-8 АТЗ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950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0907:585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432EF5" w:rsidRPr="00822AD3" w:rsidRDefault="00432EF5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03036D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302:82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9A64ED" w:rsidRPr="00822AD3" w:rsidRDefault="009A64ED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606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9A64ED" w:rsidRPr="00822AD3" w:rsidRDefault="009A64ED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641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9A64ED" w:rsidRPr="00822AD3" w:rsidRDefault="009A64ED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302:93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9A64ED" w:rsidRPr="00822AD3" w:rsidRDefault="009A64ED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, В северной части города за газопроводной станцией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EA7ED0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302:88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324</w:t>
      </w:r>
      <w:r w:rsidRPr="00822AD3">
        <w:rPr>
          <w:rFonts w:ascii="Times New Roman" w:hAnsi="Times New Roman" w:cs="Times New Roman"/>
          <w:sz w:val="24"/>
          <w:szCs w:val="24"/>
        </w:rPr>
        <w:t>;</w:t>
      </w:r>
    </w:p>
    <w:p w:rsidR="00822AD3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538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1А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652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lastRenderedPageBreak/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48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755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7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868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8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771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465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ED0" w:rsidRPr="00822AD3" w:rsidRDefault="00EA7ED0" w:rsidP="00822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D3">
        <w:rPr>
          <w:rFonts w:ascii="Times New Roman" w:hAnsi="Times New Roman" w:cs="Times New Roman"/>
          <w:sz w:val="24"/>
          <w:szCs w:val="24"/>
        </w:rPr>
        <w:t>Алтайский край, г. Рубцовск</w:t>
      </w:r>
      <w:r w:rsidRPr="00822AD3">
        <w:rPr>
          <w:color w:val="000000"/>
          <w:sz w:val="24"/>
          <w:szCs w:val="24"/>
        </w:rPr>
        <w:t xml:space="preserve">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ная</w:t>
      </w:r>
      <w:proofErr w:type="gramEnd"/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1</w:t>
      </w:r>
      <w:r w:rsidRPr="00822AD3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10112:678</w:t>
      </w:r>
      <w:r w:rsidR="00822AD3" w:rsidRPr="00822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ED0" w:rsidRPr="00822AD3" w:rsidRDefault="00EA7ED0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AFA" w:rsidRPr="00822AD3" w:rsidRDefault="00432EF5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Осмотр будет производиться по указанным адресам. 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Данный осмотр будет произведен с целью </w:t>
      </w:r>
      <w:r w:rsidR="00BD4F4D" w:rsidRPr="00822AD3">
        <w:rPr>
          <w:rFonts w:ascii="Times New Roman" w:hAnsi="Times New Roman" w:cs="Times New Roman"/>
          <w:sz w:val="24"/>
          <w:szCs w:val="24"/>
        </w:rPr>
        <w:t xml:space="preserve">составления акта осмотра </w:t>
      </w:r>
      <w:r w:rsidR="007D56DD" w:rsidRPr="00822AD3">
        <w:rPr>
          <w:rFonts w:ascii="Times New Roman" w:hAnsi="Times New Roman" w:cs="Times New Roman"/>
          <w:sz w:val="24"/>
          <w:szCs w:val="24"/>
        </w:rPr>
        <w:t>зданий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для выявления</w:t>
      </w:r>
      <w:r w:rsidR="007D56DD" w:rsidRPr="00822AD3">
        <w:rPr>
          <w:rFonts w:ascii="Times New Roman" w:hAnsi="Times New Roman" w:cs="Times New Roman"/>
          <w:sz w:val="24"/>
          <w:szCs w:val="24"/>
        </w:rPr>
        <w:t xml:space="preserve"> лиц, являющихсяправообладателями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822AD3">
        <w:rPr>
          <w:rFonts w:ascii="Times New Roman" w:hAnsi="Times New Roman" w:cs="Times New Roman"/>
          <w:sz w:val="24"/>
          <w:szCs w:val="24"/>
        </w:rPr>
        <w:t>ов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D2AFA" w:rsidRPr="00822AD3">
        <w:rPr>
          <w:rFonts w:ascii="Times New Roman" w:hAnsi="Times New Roman" w:cs="Times New Roman"/>
          <w:sz w:val="24"/>
          <w:szCs w:val="24"/>
        </w:rPr>
        <w:t>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На осмотр и с</w:t>
      </w:r>
      <w:r w:rsidR="007D56DD" w:rsidRPr="00822AD3">
        <w:rPr>
          <w:rFonts w:ascii="Times New Roman" w:hAnsi="Times New Roman" w:cs="Times New Roman"/>
          <w:sz w:val="24"/>
          <w:szCs w:val="24"/>
        </w:rPr>
        <w:t>оставление акта осмотра зданий</w:t>
      </w:r>
      <w:r w:rsidR="00432EF5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Pr="00822AD3">
        <w:rPr>
          <w:rFonts w:ascii="Times New Roman" w:hAnsi="Times New Roman" w:cs="Times New Roman"/>
          <w:sz w:val="24"/>
          <w:szCs w:val="24"/>
        </w:rPr>
        <w:t>приглашаются правообладатели данн</w:t>
      </w:r>
      <w:r w:rsidR="007D56DD" w:rsidRPr="00822AD3">
        <w:rPr>
          <w:rFonts w:ascii="Times New Roman" w:hAnsi="Times New Roman" w:cs="Times New Roman"/>
          <w:sz w:val="24"/>
          <w:szCs w:val="24"/>
        </w:rPr>
        <w:t>ых</w:t>
      </w:r>
      <w:r w:rsidRPr="00822A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822AD3">
        <w:rPr>
          <w:rFonts w:ascii="Times New Roman" w:hAnsi="Times New Roman" w:cs="Times New Roman"/>
          <w:sz w:val="24"/>
          <w:szCs w:val="24"/>
        </w:rPr>
        <w:t>ов</w:t>
      </w:r>
      <w:r w:rsidRPr="00822AD3">
        <w:rPr>
          <w:rFonts w:ascii="Times New Roman" w:hAnsi="Times New Roman" w:cs="Times New Roman"/>
          <w:sz w:val="24"/>
          <w:szCs w:val="24"/>
        </w:rPr>
        <w:t xml:space="preserve"> недвижимости с документами, удостоверяющими личность и правоустанавливающими документами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Возражения на</w:t>
      </w:r>
      <w:r w:rsidR="007D56DD" w:rsidRPr="00822AD3">
        <w:rPr>
          <w:rFonts w:ascii="Times New Roman" w:hAnsi="Times New Roman" w:cs="Times New Roman"/>
          <w:sz w:val="24"/>
          <w:szCs w:val="24"/>
        </w:rPr>
        <w:t xml:space="preserve"> составленный акт осмотра зданий</w:t>
      </w:r>
      <w:r w:rsidRPr="00822AD3">
        <w:rPr>
          <w:rFonts w:ascii="Times New Roman" w:hAnsi="Times New Roman" w:cs="Times New Roman"/>
          <w:sz w:val="24"/>
          <w:szCs w:val="24"/>
        </w:rPr>
        <w:t xml:space="preserve"> принимаются в течение 30 дней с момента опубликования данного объявления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по адресу: </w:t>
      </w:r>
      <w:proofErr w:type="gramStart"/>
      <w:r w:rsidRPr="00822A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D3">
        <w:rPr>
          <w:rFonts w:ascii="Times New Roman" w:hAnsi="Times New Roman" w:cs="Times New Roman"/>
          <w:sz w:val="24"/>
          <w:szCs w:val="24"/>
        </w:rPr>
        <w:t xml:space="preserve">. Рубцовск, пер. Бульварный, </w:t>
      </w:r>
      <w:proofErr w:type="spellStart"/>
      <w:r w:rsidRPr="00822AD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AD3">
        <w:rPr>
          <w:rFonts w:ascii="Times New Roman" w:hAnsi="Times New Roman" w:cs="Times New Roman"/>
          <w:sz w:val="24"/>
          <w:szCs w:val="24"/>
        </w:rPr>
        <w:t>. 6</w:t>
      </w:r>
      <w:r w:rsidR="00897543" w:rsidRPr="00822AD3">
        <w:rPr>
          <w:rFonts w:ascii="Times New Roman" w:hAnsi="Times New Roman" w:cs="Times New Roman"/>
          <w:sz w:val="24"/>
          <w:szCs w:val="24"/>
        </w:rPr>
        <w:t>5</w:t>
      </w:r>
      <w:r w:rsidRPr="00822AD3">
        <w:rPr>
          <w:rFonts w:ascii="Times New Roman" w:hAnsi="Times New Roman" w:cs="Times New Roman"/>
          <w:sz w:val="24"/>
          <w:szCs w:val="24"/>
        </w:rPr>
        <w:t>, телефон: 96-4</w:t>
      </w:r>
      <w:r w:rsidR="00897543" w:rsidRPr="00822AD3">
        <w:rPr>
          <w:rFonts w:ascii="Times New Roman" w:hAnsi="Times New Roman" w:cs="Times New Roman"/>
          <w:sz w:val="24"/>
          <w:szCs w:val="24"/>
        </w:rPr>
        <w:t>31</w:t>
      </w:r>
      <w:r w:rsidRPr="00822AD3">
        <w:rPr>
          <w:rFonts w:ascii="Times New Roman" w:hAnsi="Times New Roman" w:cs="Times New Roman"/>
          <w:sz w:val="24"/>
          <w:szCs w:val="24"/>
        </w:rPr>
        <w:t>(</w:t>
      </w:r>
      <w:r w:rsidR="00897543" w:rsidRPr="00822AD3">
        <w:rPr>
          <w:rFonts w:ascii="Times New Roman" w:hAnsi="Times New Roman" w:cs="Times New Roman"/>
          <w:sz w:val="24"/>
          <w:szCs w:val="24"/>
        </w:rPr>
        <w:t>431</w:t>
      </w:r>
      <w:r w:rsidRPr="00822AD3">
        <w:rPr>
          <w:rFonts w:ascii="Times New Roman" w:hAnsi="Times New Roman" w:cs="Times New Roman"/>
          <w:sz w:val="24"/>
          <w:szCs w:val="24"/>
        </w:rPr>
        <w:t>)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.</w:t>
      </w:r>
    </w:p>
    <w:sectPr w:rsidR="006D2AFA" w:rsidRPr="00822AD3" w:rsidSect="0040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1E7F"/>
    <w:rsid w:val="0003036D"/>
    <w:rsid w:val="0003177F"/>
    <w:rsid w:val="00055DEF"/>
    <w:rsid w:val="00073674"/>
    <w:rsid w:val="00091A18"/>
    <w:rsid w:val="001105E5"/>
    <w:rsid w:val="00152D19"/>
    <w:rsid w:val="00194386"/>
    <w:rsid w:val="001C09A4"/>
    <w:rsid w:val="001C46C2"/>
    <w:rsid w:val="002556B4"/>
    <w:rsid w:val="00262E60"/>
    <w:rsid w:val="002A5EAF"/>
    <w:rsid w:val="002F0503"/>
    <w:rsid w:val="00374694"/>
    <w:rsid w:val="003D28F0"/>
    <w:rsid w:val="00405C38"/>
    <w:rsid w:val="00432EF5"/>
    <w:rsid w:val="004B20D0"/>
    <w:rsid w:val="004C5C3A"/>
    <w:rsid w:val="0050214F"/>
    <w:rsid w:val="0053031A"/>
    <w:rsid w:val="0061739D"/>
    <w:rsid w:val="006D2AFA"/>
    <w:rsid w:val="007129B8"/>
    <w:rsid w:val="007D56DD"/>
    <w:rsid w:val="007F73F2"/>
    <w:rsid w:val="008058B1"/>
    <w:rsid w:val="00822AD3"/>
    <w:rsid w:val="00897543"/>
    <w:rsid w:val="00926C8A"/>
    <w:rsid w:val="00964C8A"/>
    <w:rsid w:val="00966498"/>
    <w:rsid w:val="009A64ED"/>
    <w:rsid w:val="00A1457D"/>
    <w:rsid w:val="00AF1667"/>
    <w:rsid w:val="00B0306D"/>
    <w:rsid w:val="00B533C6"/>
    <w:rsid w:val="00BD4F4D"/>
    <w:rsid w:val="00C15F6D"/>
    <w:rsid w:val="00C2078B"/>
    <w:rsid w:val="00C2344C"/>
    <w:rsid w:val="00C51E7F"/>
    <w:rsid w:val="00CC0597"/>
    <w:rsid w:val="00D677E8"/>
    <w:rsid w:val="00D820AB"/>
    <w:rsid w:val="00D85311"/>
    <w:rsid w:val="00DD1EE8"/>
    <w:rsid w:val="00EA7ED0"/>
    <w:rsid w:val="00F07224"/>
    <w:rsid w:val="00FC7F66"/>
    <w:rsid w:val="00FE4D3C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9A48-F2C8-4415-A4BE-6EAA757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Марина Александровна</dc:creator>
  <cp:lastModifiedBy>diadkova</cp:lastModifiedBy>
  <cp:revision>22</cp:revision>
  <cp:lastPrinted>2022-10-04T03:09:00Z</cp:lastPrinted>
  <dcterms:created xsi:type="dcterms:W3CDTF">2023-04-24T07:05:00Z</dcterms:created>
  <dcterms:modified xsi:type="dcterms:W3CDTF">2023-07-18T07:55:00Z</dcterms:modified>
</cp:coreProperties>
</file>